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7E4C0" w14:textId="77777777" w:rsidR="00C56BF5" w:rsidRPr="008B5E98" w:rsidRDefault="00C56BF5">
      <w:pPr>
        <w:rPr>
          <w:sz w:val="18"/>
          <w:szCs w:val="18"/>
        </w:rPr>
      </w:pPr>
      <w:r w:rsidRPr="00F624F8">
        <w:rPr>
          <w:rFonts w:hint="eastAsia"/>
          <w:sz w:val="18"/>
          <w:szCs w:val="18"/>
        </w:rPr>
        <w:t>様</w:t>
      </w:r>
      <w:r w:rsidRPr="008B5E98">
        <w:rPr>
          <w:rFonts w:hint="eastAsia"/>
          <w:sz w:val="18"/>
          <w:szCs w:val="18"/>
        </w:rPr>
        <w:t>式第</w:t>
      </w:r>
      <w:r w:rsidRPr="008B5E98">
        <w:rPr>
          <w:sz w:val="18"/>
          <w:szCs w:val="18"/>
        </w:rPr>
        <w:t>1</w:t>
      </w:r>
      <w:r w:rsidRPr="008B5E98">
        <w:rPr>
          <w:rFonts w:hint="eastAsia"/>
          <w:sz w:val="18"/>
          <w:szCs w:val="18"/>
        </w:rPr>
        <w:t>号</w:t>
      </w:r>
      <w:r w:rsidRPr="008B5E98">
        <w:rPr>
          <w:sz w:val="18"/>
          <w:szCs w:val="18"/>
        </w:rPr>
        <w:t>(</w:t>
      </w:r>
      <w:r w:rsidRPr="008B5E98">
        <w:rPr>
          <w:rFonts w:hint="eastAsia"/>
          <w:sz w:val="18"/>
          <w:szCs w:val="18"/>
        </w:rPr>
        <w:t>第</w:t>
      </w:r>
      <w:r w:rsidR="00E62D23" w:rsidRPr="008B5E98">
        <w:rPr>
          <w:sz w:val="18"/>
          <w:szCs w:val="18"/>
        </w:rPr>
        <w:t>6</w:t>
      </w:r>
      <w:r w:rsidRPr="008B5E98">
        <w:rPr>
          <w:rFonts w:hint="eastAsia"/>
          <w:sz w:val="18"/>
          <w:szCs w:val="18"/>
        </w:rPr>
        <w:t>条</w:t>
      </w:r>
      <w:r w:rsidR="00912994" w:rsidRPr="008B5E98">
        <w:rPr>
          <w:rFonts w:hint="eastAsia"/>
          <w:sz w:val="18"/>
          <w:szCs w:val="18"/>
        </w:rPr>
        <w:t>、</w:t>
      </w:r>
      <w:r w:rsidR="00992B3A" w:rsidRPr="008B5E98">
        <w:rPr>
          <w:rFonts w:hint="eastAsia"/>
          <w:sz w:val="18"/>
          <w:szCs w:val="18"/>
        </w:rPr>
        <w:t>第</w:t>
      </w:r>
      <w:r w:rsidR="00E62D23" w:rsidRPr="008B5E98">
        <w:rPr>
          <w:sz w:val="18"/>
          <w:szCs w:val="18"/>
        </w:rPr>
        <w:t>7</w:t>
      </w:r>
      <w:r w:rsidR="00992B3A" w:rsidRPr="008B5E98">
        <w:rPr>
          <w:rFonts w:hint="eastAsia"/>
          <w:sz w:val="18"/>
          <w:szCs w:val="18"/>
        </w:rPr>
        <w:t>条、</w:t>
      </w:r>
      <w:r w:rsidR="002A2D6A" w:rsidRPr="008B5E98">
        <w:rPr>
          <w:rFonts w:hint="eastAsia"/>
          <w:sz w:val="18"/>
          <w:szCs w:val="18"/>
        </w:rPr>
        <w:t>第</w:t>
      </w:r>
      <w:r w:rsidR="00E62D23" w:rsidRPr="008B5E98">
        <w:rPr>
          <w:sz w:val="18"/>
          <w:szCs w:val="18"/>
        </w:rPr>
        <w:t>12</w:t>
      </w:r>
      <w:r w:rsidR="002A2D6A" w:rsidRPr="008B5E98">
        <w:rPr>
          <w:rFonts w:hint="eastAsia"/>
          <w:sz w:val="18"/>
          <w:szCs w:val="18"/>
        </w:rPr>
        <w:t>条</w:t>
      </w:r>
      <w:r w:rsidRPr="008B5E98">
        <w:rPr>
          <w:rFonts w:hint="eastAsia"/>
          <w:sz w:val="18"/>
          <w:szCs w:val="18"/>
        </w:rPr>
        <w:t>関係</w:t>
      </w:r>
      <w:r w:rsidRPr="008B5E98">
        <w:rPr>
          <w:sz w:val="18"/>
          <w:szCs w:val="18"/>
        </w:rPr>
        <w:t>)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1701"/>
        <w:gridCol w:w="1701"/>
        <w:gridCol w:w="1276"/>
        <w:gridCol w:w="1559"/>
        <w:gridCol w:w="142"/>
        <w:gridCol w:w="1276"/>
        <w:gridCol w:w="1525"/>
      </w:tblGrid>
      <w:tr w:rsidR="00C56BF5" w:rsidRPr="008B5E98" w14:paraId="72A81B8C" w14:textId="77777777">
        <w:trPr>
          <w:trHeight w:val="4308"/>
        </w:trPr>
        <w:tc>
          <w:tcPr>
            <w:tcW w:w="9180" w:type="dxa"/>
            <w:gridSpan w:val="7"/>
          </w:tcPr>
          <w:p w14:paraId="458F70D1" w14:textId="77777777" w:rsidR="00A23FF0" w:rsidRPr="008B5E98" w:rsidRDefault="00A23FF0">
            <w:pPr>
              <w:jc w:val="center"/>
              <w:rPr>
                <w:kern w:val="0"/>
                <w:szCs w:val="21"/>
              </w:rPr>
            </w:pPr>
          </w:p>
          <w:p w14:paraId="2AE7DE50" w14:textId="77777777" w:rsidR="00C56BF5" w:rsidRPr="008B5E98" w:rsidRDefault="007E3044">
            <w:pPr>
              <w:jc w:val="center"/>
              <w:rPr>
                <w:szCs w:val="21"/>
              </w:rPr>
            </w:pPr>
            <w:bookmarkStart w:id="0" w:name="_Hlk92464298"/>
            <w:r w:rsidRPr="008B5E98">
              <w:rPr>
                <w:rFonts w:ascii="ＭＳ 明朝" w:hint="eastAsia"/>
              </w:rPr>
              <w:t>涌谷町農村環境改善センター</w:t>
            </w:r>
            <w:bookmarkEnd w:id="0"/>
            <w:r w:rsidR="00C56BF5" w:rsidRPr="008B5E98">
              <w:rPr>
                <w:rFonts w:hint="eastAsia"/>
                <w:kern w:val="0"/>
                <w:szCs w:val="21"/>
              </w:rPr>
              <w:t>使用許可申請書</w:t>
            </w:r>
            <w:r w:rsidR="00726869" w:rsidRPr="008B5E98">
              <w:rPr>
                <w:rFonts w:hint="eastAsia"/>
                <w:kern w:val="0"/>
                <w:szCs w:val="21"/>
              </w:rPr>
              <w:t>兼</w:t>
            </w:r>
            <w:r w:rsidR="00B628BA" w:rsidRPr="008B5E98">
              <w:rPr>
                <w:rFonts w:hint="eastAsia"/>
                <w:kern w:val="0"/>
                <w:szCs w:val="21"/>
              </w:rPr>
              <w:t>許可書</w:t>
            </w:r>
          </w:p>
          <w:p w14:paraId="1C487B7B" w14:textId="77777777" w:rsidR="00C56BF5" w:rsidRPr="008B5E98" w:rsidRDefault="00C56BF5" w:rsidP="006D233E">
            <w:pPr>
              <w:ind w:firstLineChars="3300" w:firstLine="693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　年　　月　　日</w:t>
            </w:r>
          </w:p>
          <w:p w14:paraId="23B5DE0D" w14:textId="77777777" w:rsidR="00C56BF5" w:rsidRPr="008B5E98" w:rsidRDefault="007E3044">
            <w:pPr>
              <w:ind w:firstLineChars="200" w:firstLine="42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涌谷町農村環境改善センター</w:t>
            </w:r>
            <w:r w:rsidR="004C4F0C" w:rsidRPr="008B5E98">
              <w:rPr>
                <w:rFonts w:hint="eastAsia"/>
                <w:szCs w:val="21"/>
              </w:rPr>
              <w:t>所</w:t>
            </w:r>
            <w:r w:rsidR="00C56BF5" w:rsidRPr="008B5E98">
              <w:rPr>
                <w:rFonts w:hint="eastAsia"/>
                <w:szCs w:val="21"/>
              </w:rPr>
              <w:t xml:space="preserve">長　</w:t>
            </w:r>
            <w:r w:rsidR="00E10C9B" w:rsidRPr="008B5E98">
              <w:rPr>
                <w:rFonts w:hint="eastAsia"/>
                <w:szCs w:val="21"/>
              </w:rPr>
              <w:t>殿</w:t>
            </w:r>
          </w:p>
          <w:p w14:paraId="13144D53" w14:textId="77777777" w:rsidR="00E000C7" w:rsidRPr="008B5E98" w:rsidRDefault="00E000C7">
            <w:pPr>
              <w:ind w:firstLineChars="200" w:firstLine="420"/>
              <w:rPr>
                <w:szCs w:val="21"/>
              </w:rPr>
            </w:pPr>
          </w:p>
          <w:p w14:paraId="0CE73043" w14:textId="77777777" w:rsidR="00C56BF5" w:rsidRPr="008B5E98" w:rsidRDefault="00C56BF5" w:rsidP="00787D71">
            <w:pPr>
              <w:ind w:firstLineChars="1900" w:firstLine="399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申請者　住　　　所　</w:t>
            </w:r>
            <w:r w:rsidRPr="008B5E98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1C333C47" w14:textId="77777777" w:rsidR="00C56BF5" w:rsidRPr="008B5E98" w:rsidRDefault="00C56BF5" w:rsidP="00787D71">
            <w:pPr>
              <w:ind w:firstLineChars="2300" w:firstLine="483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団　体　名　</w:t>
            </w:r>
            <w:r w:rsidRPr="008B5E98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749C43A3" w14:textId="77777777" w:rsidR="00C56BF5" w:rsidRPr="008B5E98" w:rsidRDefault="00C56BF5" w:rsidP="00787D71">
            <w:pPr>
              <w:ind w:firstLineChars="2300" w:firstLine="483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氏</w:t>
            </w:r>
            <w:r w:rsidR="001876E0" w:rsidRPr="008B5E98">
              <w:rPr>
                <w:rFonts w:hint="eastAsia"/>
                <w:szCs w:val="21"/>
              </w:rPr>
              <w:t xml:space="preserve">　　　</w:t>
            </w:r>
            <w:r w:rsidRPr="008B5E98">
              <w:rPr>
                <w:rFonts w:hint="eastAsia"/>
                <w:szCs w:val="21"/>
              </w:rPr>
              <w:t xml:space="preserve">名　</w:t>
            </w:r>
            <w:r w:rsidRPr="008B5E98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29DBA7DF" w14:textId="77777777" w:rsidR="00C56BF5" w:rsidRPr="008B5E98" w:rsidRDefault="00C56BF5" w:rsidP="00787D71">
            <w:pPr>
              <w:ind w:firstLineChars="2300" w:firstLine="4830"/>
              <w:rPr>
                <w:szCs w:val="21"/>
                <w:u w:val="single"/>
              </w:rPr>
            </w:pPr>
            <w:r w:rsidRPr="008B5E98">
              <w:rPr>
                <w:rFonts w:hint="eastAsia"/>
                <w:szCs w:val="21"/>
              </w:rPr>
              <w:t xml:space="preserve">電　　　話　</w:t>
            </w:r>
            <w:r w:rsidRPr="008B5E98">
              <w:rPr>
                <w:rFonts w:hint="eastAsia"/>
                <w:szCs w:val="21"/>
                <w:u w:val="single"/>
              </w:rPr>
              <w:t xml:space="preserve">　　　　　　　　　　　　　</w:t>
            </w:r>
          </w:p>
          <w:p w14:paraId="6AC3DFF7" w14:textId="77777777" w:rsidR="0011365B" w:rsidRPr="008B5E98" w:rsidRDefault="0011365B" w:rsidP="00726869">
            <w:pPr>
              <w:ind w:firstLineChars="2200" w:firstLine="4620"/>
              <w:rPr>
                <w:szCs w:val="21"/>
              </w:rPr>
            </w:pPr>
          </w:p>
          <w:p w14:paraId="7773EB48" w14:textId="77777777" w:rsidR="00C56BF5" w:rsidRPr="008B5E98" w:rsidRDefault="00726869" w:rsidP="00E000C7">
            <w:pPr>
              <w:tabs>
                <w:tab w:val="left" w:pos="3723"/>
              </w:tabs>
              <w:spacing w:line="200" w:lineRule="exact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　　　　　　　</w:t>
            </w:r>
            <w:r w:rsidR="0011365B" w:rsidRPr="008B5E98">
              <w:rPr>
                <w:rFonts w:hint="eastAsia"/>
                <w:szCs w:val="21"/>
              </w:rPr>
              <w:t xml:space="preserve">　　　　　　　　</w:t>
            </w:r>
            <w:r w:rsidR="00E000C7" w:rsidRPr="008B5E98">
              <w:rPr>
                <w:rFonts w:hint="eastAsia"/>
                <w:szCs w:val="21"/>
              </w:rPr>
              <w:t xml:space="preserve">　</w:t>
            </w:r>
            <w:r w:rsidR="00E000C7" w:rsidRPr="008B5E98">
              <w:rPr>
                <w:szCs w:val="21"/>
              </w:rPr>
              <w:t xml:space="preserve">  </w:t>
            </w:r>
          </w:p>
          <w:p w14:paraId="35162038" w14:textId="77777777" w:rsidR="00C56BF5" w:rsidRPr="008B5E98" w:rsidRDefault="00C56BF5" w:rsidP="0011365B">
            <w:pPr>
              <w:spacing w:line="200" w:lineRule="exact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下記のとおり</w:t>
            </w:r>
            <w:r w:rsidR="0011365B" w:rsidRPr="008B5E98">
              <w:rPr>
                <w:rFonts w:hint="eastAsia"/>
                <w:szCs w:val="21"/>
              </w:rPr>
              <w:t>使用したいので、</w:t>
            </w:r>
            <w:r w:rsidR="00352F84" w:rsidRPr="008B5E98">
              <w:rPr>
                <w:rFonts w:hint="eastAsia"/>
                <w:szCs w:val="21"/>
              </w:rPr>
              <w:t>許可（及び使用料を減免）願います</w:t>
            </w:r>
            <w:r w:rsidRPr="008B5E98">
              <w:rPr>
                <w:rFonts w:hint="eastAsia"/>
                <w:szCs w:val="21"/>
              </w:rPr>
              <w:t>。</w:t>
            </w:r>
          </w:p>
          <w:p w14:paraId="2CDECFF3" w14:textId="77777777" w:rsidR="009C017F" w:rsidRPr="008B5E98" w:rsidRDefault="009C017F" w:rsidP="0011365B">
            <w:pPr>
              <w:spacing w:line="200" w:lineRule="exact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</w:t>
            </w:r>
          </w:p>
          <w:p w14:paraId="7ADC5B51" w14:textId="77777777" w:rsidR="00C56BF5" w:rsidRPr="008B5E98" w:rsidRDefault="009C017F" w:rsidP="009C017F">
            <w:pPr>
              <w:tabs>
                <w:tab w:val="left" w:pos="3723"/>
              </w:tabs>
              <w:spacing w:line="200" w:lineRule="exact"/>
              <w:jc w:val="center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記</w:t>
            </w:r>
          </w:p>
        </w:tc>
      </w:tr>
      <w:tr w:rsidR="00C56BF5" w:rsidRPr="008B5E98" w14:paraId="1CB40796" w14:textId="77777777" w:rsidTr="00F93C34">
        <w:trPr>
          <w:trHeight w:val="721"/>
        </w:trPr>
        <w:tc>
          <w:tcPr>
            <w:tcW w:w="1701" w:type="dxa"/>
          </w:tcPr>
          <w:p w14:paraId="3635C411" w14:textId="77777777" w:rsidR="00C56BF5" w:rsidRPr="008B5E98" w:rsidRDefault="00C56BF5" w:rsidP="00F624F8">
            <w:pPr>
              <w:ind w:firstLineChars="14" w:firstLine="37"/>
              <w:jc w:val="center"/>
              <w:rPr>
                <w:kern w:val="0"/>
                <w:szCs w:val="21"/>
              </w:rPr>
            </w:pPr>
            <w:r w:rsidRPr="008B5E98">
              <w:rPr>
                <w:rFonts w:hint="eastAsia"/>
                <w:spacing w:val="26"/>
                <w:kern w:val="0"/>
                <w:szCs w:val="21"/>
                <w:fitText w:val="1260" w:id="-1542693376"/>
              </w:rPr>
              <w:t>使用目的</w:t>
            </w:r>
            <w:r w:rsidR="000E2BF1" w:rsidRPr="008B5E98">
              <w:rPr>
                <w:rFonts w:hint="eastAsia"/>
                <w:spacing w:val="1"/>
                <w:kern w:val="0"/>
                <w:szCs w:val="21"/>
                <w:fitText w:val="1260" w:id="-1542693376"/>
              </w:rPr>
              <w:t>と</w:t>
            </w:r>
          </w:p>
          <w:p w14:paraId="47AFA3E8" w14:textId="77777777" w:rsidR="000E2BF1" w:rsidRPr="008B5E98" w:rsidRDefault="000E2BF1" w:rsidP="00F624F8">
            <w:pPr>
              <w:jc w:val="center"/>
              <w:rPr>
                <w:szCs w:val="21"/>
              </w:rPr>
            </w:pPr>
            <w:r w:rsidRPr="008B5E98">
              <w:rPr>
                <w:rFonts w:hint="eastAsia"/>
                <w:kern w:val="0"/>
                <w:szCs w:val="21"/>
              </w:rPr>
              <w:t>集会等の名称</w:t>
            </w:r>
          </w:p>
        </w:tc>
        <w:tc>
          <w:tcPr>
            <w:tcW w:w="7479" w:type="dxa"/>
            <w:gridSpan w:val="6"/>
          </w:tcPr>
          <w:p w14:paraId="382FCC0E" w14:textId="77777777" w:rsidR="00C56BF5" w:rsidRPr="008B5E98" w:rsidRDefault="00C56BF5" w:rsidP="00D37F30">
            <w:pPr>
              <w:rPr>
                <w:szCs w:val="21"/>
              </w:rPr>
            </w:pPr>
          </w:p>
        </w:tc>
      </w:tr>
      <w:tr w:rsidR="00C56BF5" w:rsidRPr="008B5E98" w14:paraId="03E36707" w14:textId="77777777" w:rsidTr="00F93C34">
        <w:trPr>
          <w:trHeight w:val="701"/>
        </w:trPr>
        <w:tc>
          <w:tcPr>
            <w:tcW w:w="1701" w:type="dxa"/>
          </w:tcPr>
          <w:p w14:paraId="4193B872" w14:textId="77777777" w:rsidR="00C56BF5" w:rsidRPr="008B5E98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8B5E98">
              <w:rPr>
                <w:rFonts w:hint="eastAsia"/>
                <w:spacing w:val="70"/>
                <w:kern w:val="0"/>
                <w:szCs w:val="21"/>
                <w:fitText w:val="1260" w:id="-1542693375"/>
              </w:rPr>
              <w:t>使用</w:t>
            </w:r>
            <w:r w:rsidR="00534162" w:rsidRPr="008B5E98">
              <w:rPr>
                <w:rFonts w:hint="eastAsia"/>
                <w:spacing w:val="70"/>
                <w:kern w:val="0"/>
                <w:szCs w:val="21"/>
                <w:fitText w:val="1260" w:id="-1542693375"/>
              </w:rPr>
              <w:t>日</w:t>
            </w:r>
            <w:r w:rsidRPr="008B5E98">
              <w:rPr>
                <w:rFonts w:hint="eastAsia"/>
                <w:kern w:val="0"/>
                <w:szCs w:val="21"/>
                <w:fitText w:val="1260" w:id="-1542693375"/>
              </w:rPr>
              <w:t>時</w:t>
            </w:r>
          </w:p>
        </w:tc>
        <w:tc>
          <w:tcPr>
            <w:tcW w:w="7479" w:type="dxa"/>
            <w:gridSpan w:val="6"/>
          </w:tcPr>
          <w:p w14:paraId="5B17B4AB" w14:textId="77777777" w:rsidR="00C56BF5" w:rsidRPr="008B5E98" w:rsidRDefault="00C56BF5" w:rsidP="005B0C90">
            <w:pPr>
              <w:ind w:firstLineChars="350" w:firstLine="735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年　</w:t>
            </w:r>
            <w:r w:rsidR="005B0C90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　月　</w:t>
            </w:r>
            <w:r w:rsidR="005B0C90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　日（</w:t>
            </w:r>
            <w:r w:rsidR="005B0C90" w:rsidRPr="008B5E98">
              <w:rPr>
                <w:szCs w:val="21"/>
              </w:rPr>
              <w:t xml:space="preserve"> </w:t>
            </w:r>
            <w:r w:rsidR="000E2BF1" w:rsidRPr="008B5E98">
              <w:rPr>
                <w:rFonts w:hint="eastAsia"/>
                <w:szCs w:val="21"/>
              </w:rPr>
              <w:t xml:space="preserve">　</w:t>
            </w:r>
            <w:r w:rsidRPr="008B5E98">
              <w:rPr>
                <w:rFonts w:hint="eastAsia"/>
                <w:szCs w:val="21"/>
              </w:rPr>
              <w:t xml:space="preserve">　）開始</w:t>
            </w:r>
            <w:r w:rsidR="005B0C90" w:rsidRPr="008B5E98">
              <w:rPr>
                <w:szCs w:val="21"/>
              </w:rPr>
              <w:t xml:space="preserve">     </w:t>
            </w:r>
            <w:r w:rsidRPr="008B5E98">
              <w:rPr>
                <w:rFonts w:hint="eastAsia"/>
                <w:szCs w:val="21"/>
              </w:rPr>
              <w:t>：</w:t>
            </w:r>
            <w:r w:rsidR="005B0C90" w:rsidRPr="008B5E98">
              <w:rPr>
                <w:szCs w:val="21"/>
              </w:rPr>
              <w:t xml:space="preserve">     </w:t>
            </w:r>
            <w:r w:rsidRPr="008B5E98">
              <w:rPr>
                <w:rFonts w:hint="eastAsia"/>
                <w:szCs w:val="21"/>
              </w:rPr>
              <w:t>～</w:t>
            </w:r>
            <w:r w:rsidR="005B0C90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終了</w:t>
            </w:r>
            <w:r w:rsidR="005B0C90" w:rsidRPr="008B5E98">
              <w:rPr>
                <w:szCs w:val="21"/>
              </w:rPr>
              <w:t xml:space="preserve">     </w:t>
            </w:r>
            <w:r w:rsidRPr="008B5E98">
              <w:rPr>
                <w:rFonts w:hint="eastAsia"/>
                <w:szCs w:val="21"/>
              </w:rPr>
              <w:t xml:space="preserve">：　　　　</w:t>
            </w:r>
          </w:p>
          <w:p w14:paraId="377AFA5C" w14:textId="77777777" w:rsidR="00C56BF5" w:rsidRPr="008B5E98" w:rsidRDefault="00C56BF5" w:rsidP="005B0C90">
            <w:pPr>
              <w:ind w:firstLineChars="350" w:firstLine="735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年　　</w:t>
            </w:r>
            <w:r w:rsidR="005B0C90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月　</w:t>
            </w:r>
            <w:r w:rsidR="005B0C90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　日（　</w:t>
            </w:r>
            <w:r w:rsidR="005B0C90" w:rsidRPr="008B5E98">
              <w:rPr>
                <w:szCs w:val="21"/>
              </w:rPr>
              <w:t xml:space="preserve"> </w:t>
            </w:r>
            <w:r w:rsidR="000E2BF1" w:rsidRPr="008B5E98">
              <w:rPr>
                <w:rFonts w:hint="eastAsia"/>
                <w:szCs w:val="21"/>
              </w:rPr>
              <w:t xml:space="preserve">　</w:t>
            </w:r>
            <w:r w:rsidRPr="008B5E98">
              <w:rPr>
                <w:rFonts w:hint="eastAsia"/>
                <w:szCs w:val="21"/>
              </w:rPr>
              <w:t xml:space="preserve">）開始　　</w:t>
            </w:r>
            <w:r w:rsidR="001102C9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：　　</w:t>
            </w:r>
            <w:r w:rsidR="001102C9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～</w:t>
            </w:r>
            <w:r w:rsidR="005B0C90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終了　</w:t>
            </w:r>
            <w:r w:rsidR="001102C9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　：　　　　</w:t>
            </w:r>
          </w:p>
        </w:tc>
      </w:tr>
      <w:tr w:rsidR="00C56BF5" w:rsidRPr="008B5E98" w14:paraId="74D05761" w14:textId="77777777" w:rsidTr="00F93C34">
        <w:trPr>
          <w:trHeight w:val="708"/>
        </w:trPr>
        <w:tc>
          <w:tcPr>
            <w:tcW w:w="1701" w:type="dxa"/>
          </w:tcPr>
          <w:p w14:paraId="45F43595" w14:textId="77777777" w:rsidR="00C56BF5" w:rsidRPr="008B5E98" w:rsidRDefault="00C56BF5" w:rsidP="00F624F8">
            <w:pPr>
              <w:spacing w:line="480" w:lineRule="auto"/>
              <w:jc w:val="center"/>
              <w:rPr>
                <w:szCs w:val="21"/>
              </w:rPr>
            </w:pPr>
            <w:r w:rsidRPr="008B5E98">
              <w:rPr>
                <w:rFonts w:hint="eastAsia"/>
                <w:spacing w:val="70"/>
                <w:kern w:val="0"/>
                <w:szCs w:val="21"/>
                <w:fitText w:val="1260" w:id="-1542693374"/>
              </w:rPr>
              <w:t>使用</w:t>
            </w:r>
            <w:r w:rsidR="0011365B" w:rsidRPr="008B5E98">
              <w:rPr>
                <w:rFonts w:hint="eastAsia"/>
                <w:spacing w:val="70"/>
                <w:kern w:val="0"/>
                <w:szCs w:val="21"/>
                <w:fitText w:val="1260" w:id="-1542693374"/>
              </w:rPr>
              <w:t>室</w:t>
            </w:r>
            <w:r w:rsidR="0011365B" w:rsidRPr="008B5E98">
              <w:rPr>
                <w:rFonts w:hint="eastAsia"/>
                <w:kern w:val="0"/>
                <w:szCs w:val="21"/>
                <w:fitText w:val="1260" w:id="-1542693374"/>
              </w:rPr>
              <w:t>名</w:t>
            </w:r>
          </w:p>
        </w:tc>
        <w:tc>
          <w:tcPr>
            <w:tcW w:w="7479" w:type="dxa"/>
            <w:gridSpan w:val="6"/>
          </w:tcPr>
          <w:p w14:paraId="44B87E41" w14:textId="4E07AB97" w:rsidR="00C56BF5" w:rsidRPr="008B5E98" w:rsidRDefault="00FE0A7A" w:rsidP="00FE0A7A">
            <w:pPr>
              <w:spacing w:line="480" w:lineRule="auto"/>
              <w:ind w:firstLineChars="100" w:firstLine="21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□</w:t>
            </w:r>
            <w:r w:rsidR="00434A68" w:rsidRPr="008B5E98">
              <w:rPr>
                <w:rFonts w:hint="eastAsia"/>
                <w:szCs w:val="21"/>
              </w:rPr>
              <w:t>多目的</w:t>
            </w:r>
            <w:r w:rsidR="00E20AB4">
              <w:rPr>
                <w:noProof/>
              </w:rPr>
              <mc:AlternateContent>
                <mc:Choice Requires="wps">
                  <w:drawing>
                    <wp:anchor distT="0" distB="0" distL="71755" distR="71755" simplePos="0" relativeHeight="251657728" behindDoc="0" locked="0" layoutInCell="1" allowOverlap="1" wp14:anchorId="05C27025" wp14:editId="4EA93FF6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-247650</wp:posOffset>
                      </wp:positionV>
                      <wp:extent cx="685800" cy="160020"/>
                      <wp:effectExtent l="5080" t="5080" r="13970" b="635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16002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oval w14:anchorId="545F4DA5" id="Oval 2" o:spid="_x0000_s1026" style="position:absolute;left:0;text-align:left;margin-left:435pt;margin-top:-19.5pt;width:54pt;height:12.6pt;z-index:251657728;visibility:visible;mso-wrap-style:square;mso-width-percent:0;mso-height-percent:0;mso-wrap-distance-left:5.65pt;mso-wrap-distance-top:0;mso-wrap-distance-right:5.6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" filled="f">
                      <v:textbox inset="5.85pt,.7pt,5.85pt,.7pt"/>
                    </v:oval>
                  </w:pict>
                </mc:Fallback>
              </mc:AlternateContent>
            </w:r>
            <w:r w:rsidR="00C56BF5" w:rsidRPr="008B5E98">
              <w:rPr>
                <w:rFonts w:hint="eastAsia"/>
                <w:szCs w:val="21"/>
              </w:rPr>
              <w:t xml:space="preserve">ホール　　</w:t>
            </w:r>
            <w:r w:rsidRPr="008B5E98">
              <w:rPr>
                <w:rFonts w:hint="eastAsia"/>
                <w:szCs w:val="21"/>
              </w:rPr>
              <w:t>□</w:t>
            </w:r>
            <w:r w:rsidR="00434A68" w:rsidRPr="008B5E98">
              <w:rPr>
                <w:rFonts w:hint="eastAsia"/>
                <w:szCs w:val="21"/>
              </w:rPr>
              <w:t>調理実習室</w:t>
            </w:r>
            <w:r w:rsidR="00C56BF5" w:rsidRPr="008B5E98">
              <w:rPr>
                <w:rFonts w:hint="eastAsia"/>
                <w:szCs w:val="21"/>
              </w:rPr>
              <w:t xml:space="preserve">　　</w:t>
            </w:r>
            <w:r w:rsidRPr="008B5E98">
              <w:rPr>
                <w:rFonts w:hint="eastAsia"/>
                <w:szCs w:val="21"/>
              </w:rPr>
              <w:t>□</w:t>
            </w:r>
            <w:r w:rsidR="00434A68" w:rsidRPr="008B5E98">
              <w:rPr>
                <w:rFonts w:hint="eastAsia"/>
                <w:szCs w:val="21"/>
              </w:rPr>
              <w:t>その他の室</w:t>
            </w:r>
          </w:p>
        </w:tc>
      </w:tr>
      <w:tr w:rsidR="00C56BF5" w:rsidRPr="008B5E98" w14:paraId="71EF6B59" w14:textId="77777777" w:rsidTr="00F93C34">
        <w:trPr>
          <w:trHeight w:val="720"/>
        </w:trPr>
        <w:tc>
          <w:tcPr>
            <w:tcW w:w="1701" w:type="dxa"/>
          </w:tcPr>
          <w:p w14:paraId="77B52749" w14:textId="77777777" w:rsidR="006D233E" w:rsidRPr="008B5E98" w:rsidRDefault="00C56BF5" w:rsidP="00F624F8">
            <w:pPr>
              <w:jc w:val="center"/>
              <w:rPr>
                <w:szCs w:val="21"/>
              </w:rPr>
            </w:pPr>
            <w:r w:rsidRPr="008B5E98">
              <w:rPr>
                <w:rFonts w:hint="eastAsia"/>
                <w:spacing w:val="70"/>
                <w:kern w:val="0"/>
                <w:szCs w:val="21"/>
                <w:fitText w:val="1260" w:id="-1542693373"/>
              </w:rPr>
              <w:t>使用す</w:t>
            </w:r>
            <w:r w:rsidRPr="008B5E98">
              <w:rPr>
                <w:rFonts w:hint="eastAsia"/>
                <w:kern w:val="0"/>
                <w:szCs w:val="21"/>
                <w:fitText w:val="1260" w:id="-1542693373"/>
              </w:rPr>
              <w:t>る</w:t>
            </w:r>
          </w:p>
          <w:p w14:paraId="7BB10FE1" w14:textId="77777777" w:rsidR="00C56BF5" w:rsidRPr="008B5E98" w:rsidRDefault="00E90938" w:rsidP="00F624F8">
            <w:pPr>
              <w:jc w:val="center"/>
              <w:rPr>
                <w:szCs w:val="21"/>
              </w:rPr>
            </w:pPr>
            <w:r w:rsidRPr="008B5E98">
              <w:rPr>
                <w:rFonts w:hint="eastAsia"/>
                <w:spacing w:val="70"/>
                <w:kern w:val="0"/>
                <w:szCs w:val="21"/>
                <w:fitText w:val="1260" w:id="-1542693372"/>
              </w:rPr>
              <w:t>附</w:t>
            </w:r>
            <w:r w:rsidR="00534162" w:rsidRPr="008B5E98">
              <w:rPr>
                <w:rFonts w:hint="eastAsia"/>
                <w:spacing w:val="70"/>
                <w:kern w:val="0"/>
                <w:szCs w:val="21"/>
                <w:fitText w:val="1260" w:id="-1542693372"/>
              </w:rPr>
              <w:t>属</w:t>
            </w:r>
            <w:r w:rsidR="00C56BF5" w:rsidRPr="008B5E98">
              <w:rPr>
                <w:rFonts w:hint="eastAsia"/>
                <w:spacing w:val="70"/>
                <w:kern w:val="0"/>
                <w:szCs w:val="21"/>
                <w:fitText w:val="1260" w:id="-1542693372"/>
              </w:rPr>
              <w:t>設</w:t>
            </w:r>
            <w:r w:rsidR="00C56BF5" w:rsidRPr="008B5E98">
              <w:rPr>
                <w:rFonts w:hint="eastAsia"/>
                <w:kern w:val="0"/>
                <w:szCs w:val="21"/>
                <w:fitText w:val="1260" w:id="-1542693372"/>
              </w:rPr>
              <w:t>備</w:t>
            </w:r>
          </w:p>
        </w:tc>
        <w:tc>
          <w:tcPr>
            <w:tcW w:w="7479" w:type="dxa"/>
            <w:gridSpan w:val="6"/>
          </w:tcPr>
          <w:p w14:paraId="52BB2E63" w14:textId="77777777" w:rsidR="00C56BF5" w:rsidRPr="008B5E98" w:rsidRDefault="00C56BF5" w:rsidP="006D233E">
            <w:pPr>
              <w:ind w:firstLineChars="100" w:firstLine="210"/>
              <w:rPr>
                <w:szCs w:val="21"/>
              </w:rPr>
            </w:pPr>
          </w:p>
        </w:tc>
      </w:tr>
      <w:tr w:rsidR="00F95044" w:rsidRPr="008B5E98" w14:paraId="1453D3CC" w14:textId="77777777" w:rsidTr="00327811">
        <w:trPr>
          <w:trHeight w:val="697"/>
        </w:trPr>
        <w:tc>
          <w:tcPr>
            <w:tcW w:w="1701" w:type="dxa"/>
          </w:tcPr>
          <w:p w14:paraId="08F617F1" w14:textId="77777777" w:rsidR="00F95044" w:rsidRPr="008B5E98" w:rsidRDefault="00F95044" w:rsidP="00327811">
            <w:pPr>
              <w:spacing w:line="480" w:lineRule="auto"/>
              <w:ind w:leftChars="50" w:left="105"/>
              <w:rPr>
                <w:szCs w:val="21"/>
              </w:rPr>
            </w:pPr>
            <w:r w:rsidRPr="008B5E98">
              <w:rPr>
                <w:rFonts w:hint="eastAsia"/>
                <w:spacing w:val="70"/>
                <w:kern w:val="0"/>
                <w:szCs w:val="21"/>
                <w:fitText w:val="1260" w:id="-1542693371"/>
              </w:rPr>
              <w:t>使用人</w:t>
            </w:r>
            <w:r w:rsidRPr="008B5E98">
              <w:rPr>
                <w:rFonts w:hint="eastAsia"/>
                <w:kern w:val="0"/>
                <w:szCs w:val="21"/>
                <w:fitText w:val="1260" w:id="-1542693371"/>
              </w:rPr>
              <w:t>数</w:t>
            </w:r>
          </w:p>
        </w:tc>
        <w:tc>
          <w:tcPr>
            <w:tcW w:w="2977" w:type="dxa"/>
            <w:gridSpan w:val="2"/>
          </w:tcPr>
          <w:p w14:paraId="64012D86" w14:textId="77777777" w:rsidR="00F95044" w:rsidRPr="008B5E98" w:rsidRDefault="00F95044" w:rsidP="00327811">
            <w:pPr>
              <w:spacing w:line="480" w:lineRule="auto"/>
              <w:ind w:firstLineChars="100" w:firstLine="21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　　　　　　　　　　人</w:t>
            </w:r>
          </w:p>
        </w:tc>
        <w:tc>
          <w:tcPr>
            <w:tcW w:w="1559" w:type="dxa"/>
          </w:tcPr>
          <w:p w14:paraId="1C3C57A1" w14:textId="77777777" w:rsidR="00F95044" w:rsidRPr="008B5E98" w:rsidRDefault="00185CB6" w:rsidP="00185CB6">
            <w:pPr>
              <w:spacing w:line="480" w:lineRule="auto"/>
              <w:jc w:val="center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使</w:t>
            </w:r>
            <w:r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用</w:t>
            </w:r>
            <w:r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区</w:t>
            </w:r>
            <w:r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分</w:t>
            </w:r>
          </w:p>
        </w:tc>
        <w:tc>
          <w:tcPr>
            <w:tcW w:w="2943" w:type="dxa"/>
            <w:gridSpan w:val="3"/>
            <w:vAlign w:val="center"/>
          </w:tcPr>
          <w:p w14:paraId="51FA8F2F" w14:textId="77777777" w:rsidR="00F95044" w:rsidRPr="008B5E98" w:rsidRDefault="00185CB6" w:rsidP="00F95044">
            <w:pPr>
              <w:ind w:firstLineChars="50" w:firstLine="105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□営利　　□非営利</w:t>
            </w:r>
            <w:r w:rsidRPr="008B5E98">
              <w:rPr>
                <w:szCs w:val="21"/>
              </w:rPr>
              <w:t xml:space="preserve">   </w:t>
            </w:r>
          </w:p>
        </w:tc>
      </w:tr>
      <w:tr w:rsidR="00010333" w:rsidRPr="008B5E98" w14:paraId="6A5E352E" w14:textId="77777777" w:rsidTr="00F93C34">
        <w:trPr>
          <w:trHeight w:val="646"/>
        </w:trPr>
        <w:tc>
          <w:tcPr>
            <w:tcW w:w="1701" w:type="dxa"/>
            <w:tcBorders>
              <w:bottom w:val="single" w:sz="12" w:space="0" w:color="auto"/>
            </w:tcBorders>
          </w:tcPr>
          <w:p w14:paraId="6EF0E4CA" w14:textId="77777777" w:rsidR="00180473" w:rsidRPr="008B5E98" w:rsidRDefault="004F0FD4" w:rsidP="00E530F0">
            <w:pPr>
              <w:tabs>
                <w:tab w:val="left" w:pos="179"/>
              </w:tabs>
              <w:ind w:left="105" w:rightChars="89" w:right="187" w:hangingChars="50" w:hanging="105"/>
              <w:rPr>
                <w:szCs w:val="21"/>
              </w:rPr>
            </w:pPr>
            <w:r w:rsidRPr="008B5E98">
              <w:rPr>
                <w:szCs w:val="21"/>
              </w:rPr>
              <w:t xml:space="preserve"> </w:t>
            </w:r>
            <w:r w:rsidR="00180473" w:rsidRPr="008B5E98">
              <w:rPr>
                <w:rFonts w:hint="eastAsia"/>
                <w:kern w:val="0"/>
                <w:szCs w:val="21"/>
              </w:rPr>
              <w:t>減免等</w:t>
            </w:r>
            <w:r w:rsidR="00E530F0" w:rsidRPr="008B5E98">
              <w:rPr>
                <w:kern w:val="0"/>
                <w:szCs w:val="21"/>
              </w:rPr>
              <w:t xml:space="preserve">     </w:t>
            </w:r>
            <w:r w:rsidRPr="008B5E98">
              <w:rPr>
                <w:kern w:val="0"/>
                <w:szCs w:val="21"/>
              </w:rPr>
              <w:t xml:space="preserve">      </w:t>
            </w:r>
            <w:r w:rsidR="00180473" w:rsidRPr="008B5E98">
              <w:rPr>
                <w:rFonts w:hint="eastAsia"/>
                <w:spacing w:val="70"/>
                <w:kern w:val="0"/>
                <w:szCs w:val="21"/>
                <w:fitText w:val="1260" w:id="-1542693370"/>
              </w:rPr>
              <w:t>特記事</w:t>
            </w:r>
            <w:r w:rsidR="00180473" w:rsidRPr="008B5E98">
              <w:rPr>
                <w:rFonts w:hint="eastAsia"/>
                <w:kern w:val="0"/>
                <w:szCs w:val="21"/>
                <w:fitText w:val="1260" w:id="-1542693370"/>
              </w:rPr>
              <w:t>項</w:t>
            </w:r>
          </w:p>
        </w:tc>
        <w:tc>
          <w:tcPr>
            <w:tcW w:w="7479" w:type="dxa"/>
            <w:gridSpan w:val="6"/>
            <w:tcBorders>
              <w:bottom w:val="single" w:sz="12" w:space="0" w:color="auto"/>
            </w:tcBorders>
          </w:tcPr>
          <w:p w14:paraId="2A86159E" w14:textId="77777777" w:rsidR="00EC44AD" w:rsidRPr="008B5E98" w:rsidRDefault="004C4F0C" w:rsidP="00D35A24">
            <w:pPr>
              <w:ind w:firstLineChars="100" w:firstLine="210"/>
              <w:rPr>
                <w:szCs w:val="21"/>
              </w:rPr>
            </w:pPr>
            <w:r w:rsidRPr="008B5E98">
              <w:rPr>
                <w:rFonts w:ascii="ＭＳ 明朝" w:hint="eastAsia"/>
              </w:rPr>
              <w:t>涌谷町農村環境改善</w:t>
            </w:r>
            <w:r w:rsidR="00E62D23" w:rsidRPr="008B5E98">
              <w:rPr>
                <w:rFonts w:ascii="ＭＳ 明朝" w:hint="eastAsia"/>
              </w:rPr>
              <w:t>ｾﾝﾀｰ</w:t>
            </w:r>
            <w:r w:rsidR="002024D9" w:rsidRPr="008B5E98">
              <w:rPr>
                <w:rFonts w:hint="eastAsia"/>
                <w:szCs w:val="21"/>
              </w:rPr>
              <w:t>管理運営規則第</w:t>
            </w:r>
            <w:r w:rsidR="005B578B">
              <w:rPr>
                <w:rFonts w:hint="eastAsia"/>
                <w:szCs w:val="21"/>
              </w:rPr>
              <w:t xml:space="preserve">　</w:t>
            </w:r>
            <w:r w:rsidR="00AE1F63">
              <w:rPr>
                <w:rFonts w:hint="eastAsia"/>
                <w:szCs w:val="21"/>
              </w:rPr>
              <w:t>１２</w:t>
            </w:r>
            <w:r w:rsidR="002024D9" w:rsidRPr="008B5E98">
              <w:rPr>
                <w:rFonts w:hint="eastAsia"/>
                <w:szCs w:val="21"/>
              </w:rPr>
              <w:t>条</w:t>
            </w:r>
            <w:r w:rsidR="00E62D23" w:rsidRPr="008B5E98">
              <w:rPr>
                <w:szCs w:val="21"/>
              </w:rPr>
              <w:t xml:space="preserve">  </w:t>
            </w:r>
            <w:r w:rsidR="002024D9" w:rsidRPr="008B5E98">
              <w:rPr>
                <w:rFonts w:hint="eastAsia"/>
                <w:szCs w:val="21"/>
              </w:rPr>
              <w:t>による</w:t>
            </w:r>
            <w:r w:rsidRPr="008B5E98">
              <w:rPr>
                <w:szCs w:val="21"/>
              </w:rPr>
              <w:t xml:space="preserve"> </w:t>
            </w:r>
            <w:r w:rsidR="00010333" w:rsidRPr="008B5E98">
              <w:rPr>
                <w:rFonts w:hint="eastAsia"/>
                <w:szCs w:val="21"/>
              </w:rPr>
              <w:t>□免除</w:t>
            </w:r>
            <w:r w:rsidR="00E62D23" w:rsidRPr="008B5E98">
              <w:rPr>
                <w:szCs w:val="21"/>
              </w:rPr>
              <w:t xml:space="preserve"> </w:t>
            </w:r>
            <w:r w:rsidR="00010333" w:rsidRPr="008B5E98">
              <w:rPr>
                <w:rFonts w:hint="eastAsia"/>
                <w:szCs w:val="21"/>
              </w:rPr>
              <w:t>□</w:t>
            </w:r>
            <w:r w:rsidR="00EC44AD" w:rsidRPr="008B5E98">
              <w:rPr>
                <w:rFonts w:hint="eastAsia"/>
                <w:szCs w:val="21"/>
              </w:rPr>
              <w:t>減免</w:t>
            </w:r>
          </w:p>
          <w:p w14:paraId="74F8082A" w14:textId="77777777" w:rsidR="00010333" w:rsidRPr="008B5E98" w:rsidRDefault="00EC44AD" w:rsidP="00D35A24">
            <w:pPr>
              <w:ind w:firstLineChars="100" w:firstLine="210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□</w:t>
            </w:r>
            <w:r w:rsidR="00010333" w:rsidRPr="008B5E98">
              <w:rPr>
                <w:rFonts w:hint="eastAsia"/>
                <w:szCs w:val="21"/>
              </w:rPr>
              <w:t>涌谷町社会教育関係団体</w:t>
            </w:r>
            <w:r w:rsidR="002024D9" w:rsidRPr="008B5E98">
              <w:rPr>
                <w:rFonts w:hint="eastAsia"/>
                <w:szCs w:val="21"/>
              </w:rPr>
              <w:t xml:space="preserve">　</w:t>
            </w:r>
            <w:r w:rsidR="00B84DCF" w:rsidRPr="008B5E98">
              <w:rPr>
                <w:rFonts w:hint="eastAsia"/>
                <w:szCs w:val="21"/>
              </w:rPr>
              <w:t xml:space="preserve">　</w:t>
            </w:r>
            <w:r w:rsidR="002024D9" w:rsidRPr="008B5E98">
              <w:rPr>
                <w:rFonts w:hint="eastAsia"/>
                <w:szCs w:val="21"/>
              </w:rPr>
              <w:t xml:space="preserve">　</w:t>
            </w:r>
            <w:r w:rsidR="00010333" w:rsidRPr="008B5E98">
              <w:rPr>
                <w:rFonts w:hint="eastAsia"/>
                <w:szCs w:val="21"/>
              </w:rPr>
              <w:t>□その他（</w:t>
            </w:r>
            <w:r w:rsidRPr="008B5E98">
              <w:rPr>
                <w:rFonts w:hint="eastAsia"/>
                <w:szCs w:val="21"/>
              </w:rPr>
              <w:t xml:space="preserve">　　　</w:t>
            </w:r>
            <w:r w:rsidR="00B84DCF" w:rsidRPr="008B5E98">
              <w:rPr>
                <w:rFonts w:hint="eastAsia"/>
                <w:szCs w:val="21"/>
              </w:rPr>
              <w:t xml:space="preserve">　　　</w:t>
            </w:r>
            <w:r w:rsidRPr="008B5E98">
              <w:rPr>
                <w:rFonts w:hint="eastAsia"/>
                <w:szCs w:val="21"/>
              </w:rPr>
              <w:t xml:space="preserve">　　　　　</w:t>
            </w:r>
            <w:r w:rsidR="00010333" w:rsidRPr="008B5E98">
              <w:rPr>
                <w:rFonts w:hint="eastAsia"/>
                <w:szCs w:val="21"/>
              </w:rPr>
              <w:t xml:space="preserve">　</w:t>
            </w:r>
            <w:r w:rsidR="0003721F" w:rsidRPr="008B5E98">
              <w:rPr>
                <w:szCs w:val="21"/>
              </w:rPr>
              <w:t xml:space="preserve"> </w:t>
            </w:r>
            <w:r w:rsidR="00010333" w:rsidRPr="008B5E98">
              <w:rPr>
                <w:rFonts w:hint="eastAsia"/>
                <w:szCs w:val="21"/>
              </w:rPr>
              <w:t xml:space="preserve">　）</w:t>
            </w:r>
          </w:p>
        </w:tc>
      </w:tr>
      <w:tr w:rsidR="006141F5" w:rsidRPr="008B5E98" w14:paraId="1A57C7C8" w14:textId="77777777" w:rsidTr="00F93C34">
        <w:trPr>
          <w:trHeight w:val="496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B2B24B7" w14:textId="77777777" w:rsidR="006141F5" w:rsidRPr="008B5E98" w:rsidRDefault="00D55991" w:rsidP="00F93C34">
            <w:pPr>
              <w:spacing w:line="360" w:lineRule="auto"/>
              <w:ind w:firstLineChars="37" w:firstLine="116"/>
              <w:rPr>
                <w:szCs w:val="21"/>
              </w:rPr>
            </w:pPr>
            <w:r w:rsidRPr="008B5E98">
              <w:rPr>
                <w:rFonts w:hint="eastAsia"/>
                <w:spacing w:val="52"/>
                <w:kern w:val="0"/>
                <w:szCs w:val="21"/>
                <w:fitText w:val="1155" w:id="-1542693369"/>
              </w:rPr>
              <w:t>※使用</w:t>
            </w:r>
            <w:r w:rsidR="006141F5" w:rsidRPr="008B5E98">
              <w:rPr>
                <w:rFonts w:hint="eastAsia"/>
                <w:spacing w:val="1"/>
                <w:kern w:val="0"/>
                <w:szCs w:val="21"/>
                <w:fitText w:val="1155" w:id="-1542693369"/>
              </w:rPr>
              <w:t>料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14:paraId="012C55C1" w14:textId="77777777" w:rsidR="006141F5" w:rsidRPr="008B5E98" w:rsidRDefault="006141F5" w:rsidP="003E42DC">
            <w:pPr>
              <w:spacing w:line="360" w:lineRule="auto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　　　　</w:t>
            </w:r>
            <w:r w:rsidR="00F93C34" w:rsidRPr="008B5E98">
              <w:rPr>
                <w:szCs w:val="21"/>
              </w:rPr>
              <w:t xml:space="preserve">  </w:t>
            </w:r>
            <w:r w:rsidRPr="008B5E98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1CE2755A" w14:textId="77777777" w:rsidR="006141F5" w:rsidRPr="008B5E98" w:rsidRDefault="006141F5" w:rsidP="003B5AC6">
            <w:pPr>
              <w:spacing w:line="360" w:lineRule="auto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減</w:t>
            </w:r>
            <w:r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免</w:t>
            </w:r>
            <w:r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額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36BCC5EE" w14:textId="77777777" w:rsidR="006141F5" w:rsidRPr="008B5E98" w:rsidRDefault="008A59F0" w:rsidP="003E42DC">
            <w:pPr>
              <w:spacing w:line="360" w:lineRule="auto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　　　</w:t>
            </w:r>
            <w:r w:rsidR="00F93C34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　</w:t>
            </w:r>
            <w:r w:rsidR="00F93C34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円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0301FE57" w14:textId="77777777" w:rsidR="006141F5" w:rsidRPr="008B5E98" w:rsidRDefault="006141F5" w:rsidP="00DE5AA7">
            <w:pPr>
              <w:spacing w:line="360" w:lineRule="auto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>減免後の額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86F451" w14:textId="77777777" w:rsidR="006141F5" w:rsidRPr="008B5E98" w:rsidRDefault="006141F5" w:rsidP="003B5AC6">
            <w:pPr>
              <w:spacing w:line="360" w:lineRule="auto"/>
              <w:ind w:left="321" w:rightChars="-66" w:right="-139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　</w:t>
            </w:r>
            <w:r w:rsidR="003B5AC6" w:rsidRPr="008B5E98">
              <w:rPr>
                <w:szCs w:val="21"/>
              </w:rPr>
              <w:t xml:space="preserve">  </w:t>
            </w:r>
            <w:r w:rsidR="00F93C34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 xml:space="preserve">　</w:t>
            </w:r>
            <w:r w:rsidR="003B5AC6" w:rsidRPr="008B5E98">
              <w:rPr>
                <w:szCs w:val="21"/>
              </w:rPr>
              <w:t xml:space="preserve"> </w:t>
            </w:r>
            <w:r w:rsidRPr="008B5E98">
              <w:rPr>
                <w:rFonts w:hint="eastAsia"/>
                <w:szCs w:val="21"/>
              </w:rPr>
              <w:t>円</w:t>
            </w:r>
          </w:p>
        </w:tc>
      </w:tr>
      <w:tr w:rsidR="003C4117" w:rsidRPr="008B5E98" w14:paraId="48968695" w14:textId="77777777" w:rsidTr="001876E0">
        <w:trPr>
          <w:trHeight w:val="640"/>
        </w:trPr>
        <w:tc>
          <w:tcPr>
            <w:tcW w:w="1701" w:type="dxa"/>
            <w:tcBorders>
              <w:top w:val="single" w:sz="12" w:space="0" w:color="auto"/>
            </w:tcBorders>
          </w:tcPr>
          <w:p w14:paraId="349813E8" w14:textId="77777777" w:rsidR="003C4117" w:rsidRPr="008B5E98" w:rsidRDefault="003C4117" w:rsidP="00A43BA3">
            <w:pPr>
              <w:spacing w:line="480" w:lineRule="auto"/>
              <w:ind w:firstLineChars="85" w:firstLine="178"/>
              <w:rPr>
                <w:szCs w:val="21"/>
              </w:rPr>
            </w:pPr>
            <w:r w:rsidRPr="008B5E98">
              <w:rPr>
                <w:rFonts w:hint="eastAsia"/>
                <w:szCs w:val="21"/>
              </w:rPr>
              <w:t xml:space="preserve">備　</w:t>
            </w:r>
            <w:r w:rsidR="00E909EB" w:rsidRPr="008B5E98">
              <w:rPr>
                <w:szCs w:val="21"/>
              </w:rPr>
              <w:t xml:space="preserve"> </w:t>
            </w:r>
            <w:r w:rsidR="00F624F8" w:rsidRPr="008B5E98">
              <w:rPr>
                <w:szCs w:val="21"/>
              </w:rPr>
              <w:t xml:space="preserve">  </w:t>
            </w:r>
            <w:r w:rsidRPr="008B5E98">
              <w:rPr>
                <w:rFonts w:hint="eastAsia"/>
                <w:szCs w:val="21"/>
              </w:rPr>
              <w:t xml:space="preserve">　考</w:t>
            </w:r>
          </w:p>
        </w:tc>
        <w:tc>
          <w:tcPr>
            <w:tcW w:w="7479" w:type="dxa"/>
            <w:gridSpan w:val="6"/>
            <w:tcBorders>
              <w:top w:val="single" w:sz="12" w:space="0" w:color="auto"/>
            </w:tcBorders>
          </w:tcPr>
          <w:p w14:paraId="4940735D" w14:textId="77777777" w:rsidR="00E43103" w:rsidRPr="008B5E98" w:rsidRDefault="00E43103" w:rsidP="003E42DC">
            <w:pPr>
              <w:spacing w:line="360" w:lineRule="auto"/>
              <w:rPr>
                <w:szCs w:val="21"/>
              </w:rPr>
            </w:pPr>
          </w:p>
        </w:tc>
      </w:tr>
    </w:tbl>
    <w:p w14:paraId="51B5ED20" w14:textId="77777777" w:rsidR="00C56BF5" w:rsidRPr="008B5E98" w:rsidRDefault="00D55991" w:rsidP="008A59F0">
      <w:pPr>
        <w:ind w:firstLineChars="100" w:firstLine="210"/>
        <w:jc w:val="left"/>
        <w:rPr>
          <w:szCs w:val="21"/>
        </w:rPr>
      </w:pPr>
      <w:r w:rsidRPr="008B5E98">
        <w:rPr>
          <w:rFonts w:hint="eastAsia"/>
          <w:szCs w:val="21"/>
        </w:rPr>
        <w:t>※</w:t>
      </w:r>
      <w:r w:rsidR="008A59F0" w:rsidRPr="008B5E98">
        <w:rPr>
          <w:rFonts w:hint="eastAsia"/>
          <w:szCs w:val="21"/>
        </w:rPr>
        <w:t>太枠は記入しないでください</w:t>
      </w:r>
      <w:r w:rsidR="00C56BF5" w:rsidRPr="008B5E98">
        <w:rPr>
          <w:rFonts w:hint="eastAsia"/>
          <w:szCs w:val="21"/>
        </w:rPr>
        <w:t>。</w:t>
      </w:r>
    </w:p>
    <w:p w14:paraId="4B56CD26" w14:textId="77777777" w:rsidR="006D233E" w:rsidRPr="008B5E98" w:rsidRDefault="006D233E">
      <w:pPr>
        <w:jc w:val="left"/>
        <w:rPr>
          <w:szCs w:val="21"/>
        </w:rPr>
      </w:pPr>
    </w:p>
    <w:p w14:paraId="5C09138E" w14:textId="77777777" w:rsidR="005E376A" w:rsidRPr="008B5E98" w:rsidRDefault="005E376A">
      <w:pPr>
        <w:jc w:val="left"/>
        <w:rPr>
          <w:szCs w:val="21"/>
        </w:rPr>
      </w:pPr>
      <w:r w:rsidRPr="008B5E98">
        <w:rPr>
          <w:rFonts w:hint="eastAsia"/>
          <w:szCs w:val="21"/>
        </w:rPr>
        <w:t xml:space="preserve">　　下記のとおり条件を付して使用を</w:t>
      </w:r>
      <w:r w:rsidR="00352F84" w:rsidRPr="008B5E98">
        <w:rPr>
          <w:rFonts w:hint="eastAsia"/>
          <w:szCs w:val="21"/>
        </w:rPr>
        <w:t>許可（及び使用料を減免）します</w:t>
      </w:r>
      <w:r w:rsidRPr="008B5E98">
        <w:rPr>
          <w:rFonts w:hint="eastAsia"/>
          <w:szCs w:val="21"/>
        </w:rPr>
        <w:t>。</w:t>
      </w:r>
    </w:p>
    <w:p w14:paraId="634005E0" w14:textId="77777777" w:rsidR="005E376A" w:rsidRPr="008B5E98" w:rsidRDefault="005E376A" w:rsidP="00D2732B">
      <w:pPr>
        <w:ind w:left="420" w:hangingChars="200" w:hanging="420"/>
        <w:jc w:val="left"/>
        <w:rPr>
          <w:szCs w:val="21"/>
        </w:rPr>
      </w:pPr>
      <w:r w:rsidRPr="008B5E98">
        <w:rPr>
          <w:rFonts w:hint="eastAsia"/>
          <w:szCs w:val="21"/>
        </w:rPr>
        <w:t xml:space="preserve">　１　使用に当たっては、</w:t>
      </w:r>
      <w:r w:rsidR="00E62D23" w:rsidRPr="008B5E98">
        <w:rPr>
          <w:rFonts w:ascii="ＭＳ 明朝" w:hint="eastAsia"/>
        </w:rPr>
        <w:t>涌谷町農村環境改善センター</w:t>
      </w:r>
      <w:r w:rsidRPr="008B5E98">
        <w:rPr>
          <w:rFonts w:hint="eastAsia"/>
          <w:szCs w:val="21"/>
        </w:rPr>
        <w:t>条例及び規則を遵守</w:t>
      </w:r>
      <w:r w:rsidR="001876E0" w:rsidRPr="008B5E98">
        <w:rPr>
          <w:rFonts w:hint="eastAsia"/>
          <w:szCs w:val="21"/>
        </w:rPr>
        <w:t>すること</w:t>
      </w:r>
      <w:r w:rsidRPr="008B5E98">
        <w:rPr>
          <w:rFonts w:hint="eastAsia"/>
          <w:szCs w:val="21"/>
        </w:rPr>
        <w:t>。また、施設設備を大切に使用し、使用後は清掃し、原状に回復するとともに損傷等の事故があった場合は、責任を負うこと。</w:t>
      </w:r>
    </w:p>
    <w:p w14:paraId="2A2E53AB" w14:textId="77777777" w:rsidR="005E376A" w:rsidRPr="008B5E98" w:rsidRDefault="005E376A" w:rsidP="003E42DC">
      <w:pPr>
        <w:ind w:left="420" w:hangingChars="200" w:hanging="420"/>
        <w:jc w:val="left"/>
        <w:rPr>
          <w:szCs w:val="21"/>
        </w:rPr>
      </w:pPr>
      <w:r w:rsidRPr="008B5E98">
        <w:rPr>
          <w:rFonts w:hint="eastAsia"/>
          <w:szCs w:val="21"/>
        </w:rPr>
        <w:t xml:space="preserve">　２　認められた使用期間中であっても、</w:t>
      </w:r>
      <w:r w:rsidR="00FE0A7A" w:rsidRPr="008B5E98">
        <w:rPr>
          <w:rFonts w:ascii="ＭＳ 明朝" w:hint="eastAsia"/>
        </w:rPr>
        <w:t>涌谷町農村環境改善センター</w:t>
      </w:r>
      <w:r w:rsidR="00E62D23" w:rsidRPr="008B5E98">
        <w:rPr>
          <w:rFonts w:hint="eastAsia"/>
          <w:szCs w:val="21"/>
        </w:rPr>
        <w:t>所長</w:t>
      </w:r>
      <w:r w:rsidR="003E42DC" w:rsidRPr="008B5E98">
        <w:rPr>
          <w:rFonts w:hint="eastAsia"/>
          <w:szCs w:val="21"/>
        </w:rPr>
        <w:t>の指示によりその使用許可を取り消し、又は使用を中止しても異議のないこと。</w:t>
      </w:r>
    </w:p>
    <w:p w14:paraId="4E4C932C" w14:textId="6E9D22A6" w:rsidR="00434A68" w:rsidRDefault="003E42DC" w:rsidP="006D233E">
      <w:pPr>
        <w:ind w:left="6930" w:hangingChars="3300" w:hanging="6930"/>
        <w:jc w:val="left"/>
        <w:rPr>
          <w:szCs w:val="21"/>
        </w:rPr>
      </w:pPr>
      <w:r w:rsidRPr="008B5E98">
        <w:rPr>
          <w:rFonts w:hint="eastAsia"/>
          <w:szCs w:val="21"/>
        </w:rPr>
        <w:t xml:space="preserve">　　　　　</w:t>
      </w:r>
      <w:r w:rsidR="005B578B">
        <w:rPr>
          <w:rFonts w:hint="eastAsia"/>
          <w:szCs w:val="21"/>
        </w:rPr>
        <w:t xml:space="preserve">令和　</w:t>
      </w:r>
      <w:r w:rsidR="00206C27">
        <w:rPr>
          <w:rFonts w:hint="eastAsia"/>
          <w:szCs w:val="21"/>
        </w:rPr>
        <w:t xml:space="preserve">　</w:t>
      </w:r>
      <w:bookmarkStart w:id="1" w:name="_GoBack"/>
      <w:bookmarkEnd w:id="1"/>
      <w:r w:rsidRPr="008B5E98">
        <w:rPr>
          <w:rFonts w:hint="eastAsia"/>
          <w:szCs w:val="21"/>
        </w:rPr>
        <w:t xml:space="preserve">年　　　月　　　日　　　　　　　　　　　　　　　　　　　　　　　　　　</w:t>
      </w:r>
    </w:p>
    <w:p w14:paraId="6AB6E6D5" w14:textId="77777777" w:rsidR="005E376A" w:rsidRPr="008B5E98" w:rsidRDefault="00434A68" w:rsidP="00434A68">
      <w:pPr>
        <w:ind w:leftChars="2600" w:left="6930" w:hangingChars="700" w:hanging="1470"/>
        <w:jc w:val="left"/>
        <w:rPr>
          <w:szCs w:val="21"/>
        </w:rPr>
      </w:pPr>
      <w:r w:rsidRPr="008B5E98">
        <w:rPr>
          <w:rFonts w:hint="eastAsia"/>
          <w:szCs w:val="21"/>
        </w:rPr>
        <w:t>涌谷町農村環境改善センター所長</w:t>
      </w:r>
      <w:r w:rsidR="008B5E98">
        <w:rPr>
          <w:rFonts w:hint="eastAsia"/>
          <w:szCs w:val="21"/>
        </w:rPr>
        <w:t xml:space="preserve">　　　　　　</w:t>
      </w:r>
    </w:p>
    <w:sectPr w:rsidR="005E376A" w:rsidRPr="008B5E98" w:rsidSect="00A23FF0">
      <w:pgSz w:w="11906" w:h="16838"/>
      <w:pgMar w:top="1418" w:right="1134" w:bottom="1418" w:left="1418" w:header="851" w:footer="992" w:gutter="0"/>
      <w:cols w:space="720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0994" w14:textId="77777777" w:rsidR="008F0519" w:rsidRDefault="008F0519">
      <w:r>
        <w:separator/>
      </w:r>
    </w:p>
  </w:endnote>
  <w:endnote w:type="continuationSeparator" w:id="0">
    <w:p w14:paraId="4B576175" w14:textId="77777777" w:rsidR="008F0519" w:rsidRDefault="008F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6E22A" w14:textId="77777777" w:rsidR="008F0519" w:rsidRDefault="008F0519">
      <w:r>
        <w:separator/>
      </w:r>
    </w:p>
  </w:footnote>
  <w:footnote w:type="continuationSeparator" w:id="0">
    <w:p w14:paraId="3A50ABAE" w14:textId="77777777" w:rsidR="008F0519" w:rsidRDefault="008F0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13A37"/>
    <w:multiLevelType w:val="hybridMultilevel"/>
    <w:tmpl w:val="FFFFFFFF"/>
    <w:lvl w:ilvl="0" w:tplc="AE5C95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617"/>
    <w:rsid w:val="00010333"/>
    <w:rsid w:val="0001700E"/>
    <w:rsid w:val="0003721F"/>
    <w:rsid w:val="00096256"/>
    <w:rsid w:val="000A7EEE"/>
    <w:rsid w:val="000E2BF1"/>
    <w:rsid w:val="001102C9"/>
    <w:rsid w:val="0011365B"/>
    <w:rsid w:val="00180473"/>
    <w:rsid w:val="00185CB6"/>
    <w:rsid w:val="001876E0"/>
    <w:rsid w:val="001E4BA0"/>
    <w:rsid w:val="002024D9"/>
    <w:rsid w:val="00206C27"/>
    <w:rsid w:val="002763A9"/>
    <w:rsid w:val="00284DD0"/>
    <w:rsid w:val="00285BEC"/>
    <w:rsid w:val="002A2D6A"/>
    <w:rsid w:val="00301688"/>
    <w:rsid w:val="003038DD"/>
    <w:rsid w:val="00314A50"/>
    <w:rsid w:val="00327368"/>
    <w:rsid w:val="00327811"/>
    <w:rsid w:val="0033619B"/>
    <w:rsid w:val="003361CB"/>
    <w:rsid w:val="00352F84"/>
    <w:rsid w:val="003B5AC6"/>
    <w:rsid w:val="003C4117"/>
    <w:rsid w:val="003E42DC"/>
    <w:rsid w:val="004014BB"/>
    <w:rsid w:val="00415DCD"/>
    <w:rsid w:val="00434A68"/>
    <w:rsid w:val="004436F8"/>
    <w:rsid w:val="00446F12"/>
    <w:rsid w:val="004C4F0C"/>
    <w:rsid w:val="004F0FD4"/>
    <w:rsid w:val="00534162"/>
    <w:rsid w:val="005578D7"/>
    <w:rsid w:val="005B0C90"/>
    <w:rsid w:val="005B578B"/>
    <w:rsid w:val="005B5D04"/>
    <w:rsid w:val="005B7B61"/>
    <w:rsid w:val="005E376A"/>
    <w:rsid w:val="005F56B3"/>
    <w:rsid w:val="006141F5"/>
    <w:rsid w:val="0068098F"/>
    <w:rsid w:val="006D08FE"/>
    <w:rsid w:val="006D233E"/>
    <w:rsid w:val="00726869"/>
    <w:rsid w:val="0074310F"/>
    <w:rsid w:val="00782954"/>
    <w:rsid w:val="00787D71"/>
    <w:rsid w:val="007931CA"/>
    <w:rsid w:val="007D3032"/>
    <w:rsid w:val="007D5EE2"/>
    <w:rsid w:val="007E1D73"/>
    <w:rsid w:val="007E3044"/>
    <w:rsid w:val="007F5260"/>
    <w:rsid w:val="007F62BC"/>
    <w:rsid w:val="00806CCA"/>
    <w:rsid w:val="008A59F0"/>
    <w:rsid w:val="008B5E98"/>
    <w:rsid w:val="008D312F"/>
    <w:rsid w:val="008F0519"/>
    <w:rsid w:val="00912994"/>
    <w:rsid w:val="00942C5A"/>
    <w:rsid w:val="009513C8"/>
    <w:rsid w:val="00967402"/>
    <w:rsid w:val="00985314"/>
    <w:rsid w:val="00992B3A"/>
    <w:rsid w:val="0099786F"/>
    <w:rsid w:val="009C017F"/>
    <w:rsid w:val="009D6A71"/>
    <w:rsid w:val="00A120F9"/>
    <w:rsid w:val="00A23FF0"/>
    <w:rsid w:val="00A418AB"/>
    <w:rsid w:val="00A43BA3"/>
    <w:rsid w:val="00AE1F63"/>
    <w:rsid w:val="00AE59C4"/>
    <w:rsid w:val="00AF5E81"/>
    <w:rsid w:val="00B11A1D"/>
    <w:rsid w:val="00B22F73"/>
    <w:rsid w:val="00B31AA6"/>
    <w:rsid w:val="00B33C30"/>
    <w:rsid w:val="00B42576"/>
    <w:rsid w:val="00B57347"/>
    <w:rsid w:val="00B628BA"/>
    <w:rsid w:val="00B84DCF"/>
    <w:rsid w:val="00BB21C3"/>
    <w:rsid w:val="00C47E3C"/>
    <w:rsid w:val="00C56BF5"/>
    <w:rsid w:val="00CD2117"/>
    <w:rsid w:val="00D2732B"/>
    <w:rsid w:val="00D35A24"/>
    <w:rsid w:val="00D37F30"/>
    <w:rsid w:val="00D4569F"/>
    <w:rsid w:val="00D55991"/>
    <w:rsid w:val="00D81A6C"/>
    <w:rsid w:val="00D839D3"/>
    <w:rsid w:val="00DA068C"/>
    <w:rsid w:val="00DE5AA7"/>
    <w:rsid w:val="00DF3617"/>
    <w:rsid w:val="00E000C7"/>
    <w:rsid w:val="00E10C9B"/>
    <w:rsid w:val="00E20AB4"/>
    <w:rsid w:val="00E43103"/>
    <w:rsid w:val="00E50751"/>
    <w:rsid w:val="00E530F0"/>
    <w:rsid w:val="00E62D23"/>
    <w:rsid w:val="00E83C97"/>
    <w:rsid w:val="00E90938"/>
    <w:rsid w:val="00E909EB"/>
    <w:rsid w:val="00EA24B9"/>
    <w:rsid w:val="00EA7783"/>
    <w:rsid w:val="00EC44AD"/>
    <w:rsid w:val="00ED3746"/>
    <w:rsid w:val="00ED63C7"/>
    <w:rsid w:val="00F00964"/>
    <w:rsid w:val="00F17CC1"/>
    <w:rsid w:val="00F45072"/>
    <w:rsid w:val="00F624F8"/>
    <w:rsid w:val="00F83893"/>
    <w:rsid w:val="00F93C34"/>
    <w:rsid w:val="00F95044"/>
    <w:rsid w:val="00F953B2"/>
    <w:rsid w:val="00FE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3412CB"/>
  <w14:defaultImageDpi w14:val="0"/>
  <w15:docId w15:val="{D8DBA801-2534-4AC0-8040-1369577F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F3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</w:rPr>
  </w:style>
  <w:style w:type="character" w:customStyle="1" w:styleId="a4">
    <w:name w:val="吹き出し (文字)"/>
    <w:basedOn w:val="a0"/>
    <w:link w:val="a3"/>
    <w:uiPriority w:val="99"/>
    <w:locked/>
    <w:rPr>
      <w:rFonts w:ascii="Arial" w:eastAsia="ＭＳ ゴシック" w:hAnsi="Arial" w:cs="Times New Roman"/>
      <w:kern w:val="2"/>
      <w:sz w:val="18"/>
      <w:lang w:val="en-US" w:eastAsia="ja-JP"/>
    </w:rPr>
  </w:style>
  <w:style w:type="character" w:styleId="a5">
    <w:name w:val="footnote reference"/>
    <w:basedOn w:val="a0"/>
    <w:uiPriority w:val="99"/>
    <w:semiHidden/>
    <w:rPr>
      <w:rFonts w:cs="Times New Roman"/>
      <w:vertAlign w:val="superscript"/>
      <w:lang w:val="en-US" w:eastAsia="ja-JP"/>
    </w:rPr>
  </w:style>
  <w:style w:type="character" w:styleId="a6">
    <w:name w:val="endnote reference"/>
    <w:basedOn w:val="a0"/>
    <w:uiPriority w:val="99"/>
    <w:semiHidden/>
    <w:rPr>
      <w:rFonts w:cs="Times New Roman"/>
      <w:vertAlign w:val="superscript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A619-6A19-4221-B597-C2E7F924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　条関係)</dc:title>
  <dc:subject/>
  <dc:creator>kimura</dc:creator>
  <cp:keywords/>
  <dc:description/>
  <cp:lastModifiedBy>WAKUYA</cp:lastModifiedBy>
  <cp:revision>3</cp:revision>
  <cp:lastPrinted>2022-01-07T07:15:00Z</cp:lastPrinted>
  <dcterms:created xsi:type="dcterms:W3CDTF">2022-04-01T08:31:00Z</dcterms:created>
  <dcterms:modified xsi:type="dcterms:W3CDTF">2024-02-13T03:59:00Z</dcterms:modified>
</cp:coreProperties>
</file>